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876"/>
        <w:tblW w:w="14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587"/>
        <w:gridCol w:w="1814"/>
        <w:gridCol w:w="2415"/>
        <w:gridCol w:w="1361"/>
        <w:gridCol w:w="3345"/>
      </w:tblGrid>
      <w:tr w:rsidR="00623081" w:rsidTr="002C7B08">
        <w:trPr>
          <w:tblHeader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23081" w:rsidRPr="00C52185" w:rsidRDefault="00623081" w:rsidP="00C521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Name of Governo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23081" w:rsidRPr="00C52185" w:rsidRDefault="00623081" w:rsidP="00C521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Category of Governor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623081" w:rsidRPr="00C52185" w:rsidRDefault="00623081" w:rsidP="00C521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Term of Office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623081" w:rsidRPr="00C52185" w:rsidRDefault="00623081" w:rsidP="00C521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Details of Specific Roles on the GB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623081" w:rsidRPr="00C52185" w:rsidRDefault="00623081" w:rsidP="00C521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Committee Membership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623081" w:rsidRPr="00C52185" w:rsidRDefault="00623081" w:rsidP="00C521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Has Signed the Register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623081" w:rsidRPr="00C52185" w:rsidRDefault="00623081" w:rsidP="00C52185">
            <w:pPr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Details of any conflicting interest</w:t>
            </w:r>
          </w:p>
          <w:p w:rsidR="00623081" w:rsidRPr="00C52185" w:rsidRDefault="00623081" w:rsidP="00C52185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business/work</w:t>
            </w:r>
          </w:p>
          <w:p w:rsidR="00623081" w:rsidRPr="00C52185" w:rsidRDefault="00623081" w:rsidP="00C52185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relationships</w:t>
            </w:r>
          </w:p>
          <w:p w:rsidR="00623081" w:rsidRPr="00C52185" w:rsidRDefault="00623081" w:rsidP="00C52185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ascii="Verdana" w:hAnsi="Verdana"/>
                <w:b/>
                <w:sz w:val="24"/>
                <w:szCs w:val="24"/>
              </w:rPr>
            </w:pPr>
            <w:r w:rsidRPr="00C52185">
              <w:rPr>
                <w:rFonts w:ascii="Verdana" w:hAnsi="Verdana"/>
                <w:b/>
                <w:sz w:val="24"/>
                <w:szCs w:val="24"/>
              </w:rPr>
              <w:t>governor of another school</w:t>
            </w:r>
          </w:p>
        </w:tc>
      </w:tr>
      <w:tr w:rsidR="00623081" w:rsidTr="002C7B08">
        <w:trPr>
          <w:jc w:val="center"/>
        </w:trPr>
        <w:tc>
          <w:tcPr>
            <w:tcW w:w="2263" w:type="dxa"/>
            <w:vAlign w:val="center"/>
          </w:tcPr>
          <w:p w:rsidR="00623081" w:rsidRPr="00C52185" w:rsidRDefault="008D7F39" w:rsidP="00C5218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2185">
              <w:rPr>
                <w:rFonts w:ascii="Verdana" w:hAnsi="Verdana"/>
                <w:sz w:val="20"/>
                <w:szCs w:val="20"/>
              </w:rPr>
              <w:t>Saeeda</w:t>
            </w:r>
            <w:proofErr w:type="spellEnd"/>
            <w:r w:rsidRPr="00C52185">
              <w:rPr>
                <w:rFonts w:ascii="Verdana" w:hAnsi="Verdana"/>
                <w:sz w:val="20"/>
                <w:szCs w:val="20"/>
              </w:rPr>
              <w:t xml:space="preserve"> ISHAQ</w:t>
            </w:r>
          </w:p>
        </w:tc>
        <w:tc>
          <w:tcPr>
            <w:tcW w:w="1985" w:type="dxa"/>
            <w:vAlign w:val="center"/>
          </w:tcPr>
          <w:p w:rsidR="00623081" w:rsidRPr="00C52185" w:rsidRDefault="00C52185" w:rsidP="00C52185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Head teacher</w:t>
            </w:r>
            <w:r w:rsidR="008D7F39" w:rsidRPr="00C52185">
              <w:rPr>
                <w:rFonts w:ascii="Verdana" w:hAnsi="Verdana"/>
                <w:sz w:val="20"/>
                <w:szCs w:val="20"/>
              </w:rPr>
              <w:t>/</w:t>
            </w:r>
            <w:r w:rsidRPr="00C52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7F39" w:rsidRPr="00C52185">
              <w:rPr>
                <w:rFonts w:ascii="Verdana" w:hAnsi="Verdana"/>
                <w:sz w:val="20"/>
                <w:szCs w:val="20"/>
              </w:rPr>
              <w:t>Staff Governor</w:t>
            </w:r>
          </w:p>
        </w:tc>
        <w:tc>
          <w:tcPr>
            <w:tcW w:w="1587" w:type="dxa"/>
            <w:vAlign w:val="center"/>
          </w:tcPr>
          <w:p w:rsidR="00623081" w:rsidRPr="00C52185" w:rsidRDefault="008D7F39" w:rsidP="00C52185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Ongoing whilst in post</w:t>
            </w:r>
          </w:p>
        </w:tc>
        <w:tc>
          <w:tcPr>
            <w:tcW w:w="1814" w:type="dxa"/>
            <w:vAlign w:val="center"/>
          </w:tcPr>
          <w:p w:rsidR="00623081" w:rsidRPr="00C52185" w:rsidRDefault="00623081" w:rsidP="00C521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52185" w:rsidRPr="00C52185" w:rsidRDefault="008D7F39" w:rsidP="00C5218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/Staffing</w:t>
            </w:r>
          </w:p>
          <w:p w:rsidR="00C52185" w:rsidRPr="00C52185" w:rsidRDefault="008D7F39" w:rsidP="00C5218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 xml:space="preserve">School </w:t>
            </w:r>
            <w:r w:rsidR="00AB0DAE" w:rsidRPr="00C52185">
              <w:rPr>
                <w:rFonts w:ascii="Verdana" w:hAnsi="Verdana"/>
                <w:sz w:val="20"/>
                <w:szCs w:val="20"/>
              </w:rPr>
              <w:t>Effectiveness</w:t>
            </w:r>
          </w:p>
          <w:p w:rsidR="00C52185" w:rsidRPr="00C52185" w:rsidRDefault="00AB0DAE" w:rsidP="00C5218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Buildings, Health &amp; Safety</w:t>
            </w:r>
          </w:p>
          <w:p w:rsidR="00C52185" w:rsidRPr="00C52185" w:rsidRDefault="00AB0DAE" w:rsidP="00C5218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Welfare &amp; Pastoral</w:t>
            </w:r>
          </w:p>
          <w:p w:rsidR="00AB0DAE" w:rsidRPr="00C52185" w:rsidRDefault="00C52185" w:rsidP="00C52185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Appeals/</w:t>
            </w:r>
            <w:r w:rsidR="00AB0DAE" w:rsidRPr="00C52185">
              <w:rPr>
                <w:rFonts w:ascii="Verdana" w:hAnsi="Verdana"/>
                <w:sz w:val="20"/>
                <w:szCs w:val="20"/>
              </w:rPr>
              <w:t>Complaints</w:t>
            </w:r>
          </w:p>
        </w:tc>
        <w:tc>
          <w:tcPr>
            <w:tcW w:w="1361" w:type="dxa"/>
            <w:vAlign w:val="center"/>
          </w:tcPr>
          <w:p w:rsidR="00AB0DAE" w:rsidRPr="00C52185" w:rsidRDefault="00AB0DAE" w:rsidP="00C52185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345" w:type="dxa"/>
            <w:vAlign w:val="center"/>
          </w:tcPr>
          <w:p w:rsidR="00AB0DAE" w:rsidRPr="00C52185" w:rsidRDefault="00AB0DAE" w:rsidP="00C52185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ister employed</w:t>
            </w:r>
            <w:r w:rsidR="0007361B" w:rsidRPr="00C52185">
              <w:rPr>
                <w:rFonts w:ascii="Verdana" w:hAnsi="Verdana"/>
                <w:sz w:val="20"/>
                <w:szCs w:val="20"/>
              </w:rPr>
              <w:t xml:space="preserve"> as TA</w:t>
            </w:r>
            <w:r w:rsidRPr="00C52185">
              <w:rPr>
                <w:rFonts w:ascii="Verdana" w:hAnsi="Verdana"/>
                <w:sz w:val="20"/>
                <w:szCs w:val="20"/>
              </w:rPr>
              <w:t xml:space="preserve"> at school</w:t>
            </w:r>
            <w:r w:rsidR="009E714C" w:rsidRPr="00C52185">
              <w:rPr>
                <w:rFonts w:ascii="Verdana" w:hAnsi="Verdana"/>
                <w:sz w:val="20"/>
                <w:szCs w:val="20"/>
              </w:rPr>
              <w:t xml:space="preserve"> (for past 2</w:t>
            </w:r>
            <w:r w:rsidR="0083009D">
              <w:rPr>
                <w:rFonts w:ascii="Verdana" w:hAnsi="Verdana"/>
                <w:sz w:val="20"/>
                <w:szCs w:val="20"/>
              </w:rPr>
              <w:t>3</w:t>
            </w:r>
            <w:r w:rsidR="0007361B" w:rsidRPr="00C52185">
              <w:rPr>
                <w:rFonts w:ascii="Verdana" w:hAnsi="Verdana"/>
                <w:sz w:val="20"/>
                <w:szCs w:val="20"/>
              </w:rPr>
              <w:t xml:space="preserve"> years)</w:t>
            </w:r>
          </w:p>
        </w:tc>
      </w:tr>
      <w:tr w:rsidR="002C7B08" w:rsidTr="002C7B08">
        <w:trPr>
          <w:jc w:val="center"/>
        </w:trPr>
        <w:tc>
          <w:tcPr>
            <w:tcW w:w="2263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Joan HOLT</w:t>
            </w:r>
          </w:p>
        </w:tc>
        <w:tc>
          <w:tcPr>
            <w:tcW w:w="1985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-opted </w:t>
            </w:r>
            <w:r w:rsidRPr="00C52185">
              <w:rPr>
                <w:rFonts w:ascii="Verdana" w:hAnsi="Verdana"/>
                <w:sz w:val="20"/>
                <w:szCs w:val="20"/>
              </w:rPr>
              <w:t>Governor</w:t>
            </w:r>
          </w:p>
        </w:tc>
        <w:tc>
          <w:tcPr>
            <w:tcW w:w="1587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1/09/20</w:t>
            </w:r>
            <w:r>
              <w:rPr>
                <w:rFonts w:ascii="Verdana" w:hAnsi="Verdana"/>
                <w:sz w:val="20"/>
                <w:szCs w:val="20"/>
              </w:rPr>
              <w:t>23</w:t>
            </w:r>
            <w:r w:rsidRPr="00C52185">
              <w:rPr>
                <w:rFonts w:ascii="Verdana" w:hAnsi="Verdana"/>
                <w:sz w:val="20"/>
                <w:szCs w:val="20"/>
              </w:rPr>
              <w:t xml:space="preserve"> – 31/08/20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Chair of Governors/ SEND/LAC</w:t>
            </w:r>
          </w:p>
        </w:tc>
        <w:tc>
          <w:tcPr>
            <w:tcW w:w="2415" w:type="dxa"/>
            <w:vAlign w:val="center"/>
          </w:tcPr>
          <w:p w:rsidR="002C7B08" w:rsidRPr="00C52185" w:rsidRDefault="002C7B08" w:rsidP="002C7B08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/Staffing</w:t>
            </w:r>
          </w:p>
          <w:p w:rsidR="002C7B08" w:rsidRPr="00C52185" w:rsidRDefault="002C7B08" w:rsidP="002C7B08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chool Effectiveness</w:t>
            </w:r>
          </w:p>
          <w:p w:rsidR="002C7B08" w:rsidRPr="00C52185" w:rsidRDefault="002C7B08" w:rsidP="002C7B08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Buildings, Health &amp; Safety</w:t>
            </w:r>
          </w:p>
          <w:p w:rsidR="002C7B08" w:rsidRPr="00C52185" w:rsidRDefault="002C7B08" w:rsidP="002C7B08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Welfare &amp; Pastoral</w:t>
            </w:r>
          </w:p>
          <w:p w:rsidR="002C7B08" w:rsidRPr="00C52185" w:rsidRDefault="002C7B08" w:rsidP="002C7B08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 xml:space="preserve">Appeals/Complaints </w:t>
            </w:r>
          </w:p>
        </w:tc>
        <w:tc>
          <w:tcPr>
            <w:tcW w:w="1361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345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vernor at</w:t>
            </w:r>
            <w:r w:rsidRPr="00C52185">
              <w:rPr>
                <w:rFonts w:ascii="Verdana" w:hAnsi="Verdana"/>
                <w:sz w:val="20"/>
                <w:szCs w:val="20"/>
              </w:rPr>
              <w:t xml:space="preserve"> Special School</w:t>
            </w:r>
          </w:p>
        </w:tc>
      </w:tr>
      <w:tr w:rsidR="002C7B08" w:rsidTr="002C7B08">
        <w:trPr>
          <w:trHeight w:val="1219"/>
          <w:jc w:val="center"/>
        </w:trPr>
        <w:tc>
          <w:tcPr>
            <w:tcW w:w="2263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Archie JONES</w:t>
            </w:r>
          </w:p>
        </w:tc>
        <w:tc>
          <w:tcPr>
            <w:tcW w:w="1985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LA Governor</w:t>
            </w:r>
          </w:p>
        </w:tc>
        <w:tc>
          <w:tcPr>
            <w:tcW w:w="1587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13/12/2021 - 12/12/2025</w:t>
            </w:r>
          </w:p>
        </w:tc>
        <w:tc>
          <w:tcPr>
            <w:tcW w:w="1814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Curriculum/ SEND</w:t>
            </w:r>
          </w:p>
        </w:tc>
        <w:tc>
          <w:tcPr>
            <w:tcW w:w="2415" w:type="dxa"/>
            <w:vAlign w:val="center"/>
          </w:tcPr>
          <w:p w:rsidR="002C7B08" w:rsidRPr="00C52185" w:rsidRDefault="002C7B08" w:rsidP="002C7B0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/Staffing</w:t>
            </w:r>
          </w:p>
          <w:p w:rsidR="002C7B08" w:rsidRPr="00C52185" w:rsidRDefault="002C7B08" w:rsidP="002C7B08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chool effectiveness</w:t>
            </w:r>
          </w:p>
        </w:tc>
        <w:tc>
          <w:tcPr>
            <w:tcW w:w="1361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345" w:type="dxa"/>
            <w:vAlign w:val="center"/>
          </w:tcPr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</w:p>
          <w:p w:rsidR="002C7B08" w:rsidRPr="00C52185" w:rsidRDefault="002C7B08" w:rsidP="002C7B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009D" w:rsidTr="002C7B08">
        <w:trPr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Tanveer AHMED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Co-opted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01/09/2021 - 31/08/2025</w:t>
            </w: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ir of Governors</w:t>
            </w:r>
            <w:r w:rsidRPr="00C52185">
              <w:rPr>
                <w:rFonts w:ascii="Verdana" w:hAnsi="Verdana"/>
                <w:sz w:val="20"/>
                <w:szCs w:val="20"/>
              </w:rPr>
              <w:t>/ Safeguarding incl. PREVENT/ Child Protection /Health &amp; Safety</w:t>
            </w: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/Staffing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 xml:space="preserve">School </w:t>
            </w:r>
            <w:bookmarkStart w:id="0" w:name="_GoBack"/>
            <w:bookmarkEnd w:id="0"/>
            <w:r w:rsidRPr="00C52185">
              <w:rPr>
                <w:rFonts w:ascii="Verdana" w:hAnsi="Verdana"/>
                <w:sz w:val="20"/>
                <w:szCs w:val="20"/>
              </w:rPr>
              <w:t>Effectiveness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Buildings, Health &amp; Safety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Welfare &amp; Pastoral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Appeals/Complaints</w:t>
            </w: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34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009D" w:rsidTr="002C7B08">
        <w:trPr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52185">
              <w:rPr>
                <w:rFonts w:ascii="Verdana" w:hAnsi="Verdana"/>
                <w:sz w:val="20"/>
                <w:szCs w:val="20"/>
              </w:rPr>
              <w:t>Cathrine</w:t>
            </w:r>
            <w:proofErr w:type="spellEnd"/>
            <w:r w:rsidRPr="00C52185">
              <w:rPr>
                <w:rFonts w:ascii="Verdana" w:hAnsi="Verdana"/>
                <w:sz w:val="20"/>
                <w:szCs w:val="20"/>
              </w:rPr>
              <w:t xml:space="preserve"> WILLIAMS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taff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21/11/2021 -  20/11/2025</w:t>
            </w: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Attendance/ Early Years/Art /Health &amp; Safety</w:t>
            </w: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chool Effectiveness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Buildings, Health &amp; Safety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Welfare &amp; Pastoral</w:t>
            </w: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34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009D" w:rsidTr="002C7B08">
        <w:trPr>
          <w:trHeight w:val="1219"/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lastRenderedPageBreak/>
              <w:t>Brigid KIDDLE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Co-opted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1/09/20</w:t>
            </w:r>
            <w:r w:rsidR="009D5F4E">
              <w:rPr>
                <w:rFonts w:ascii="Verdana" w:hAnsi="Verdana"/>
                <w:sz w:val="20"/>
                <w:szCs w:val="20"/>
              </w:rPr>
              <w:t>23</w:t>
            </w:r>
            <w:r w:rsidRPr="00C52185">
              <w:rPr>
                <w:rFonts w:ascii="Verdana" w:hAnsi="Verdana"/>
                <w:sz w:val="20"/>
                <w:szCs w:val="20"/>
              </w:rPr>
              <w:t xml:space="preserve"> – 31/08/202</w:t>
            </w:r>
            <w:r w:rsidR="009D5F4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Curriculum/ Catch-up</w:t>
            </w: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chool Effectiveness</w:t>
            </w: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34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Daughter employed as TA at school since January 2022</w:t>
            </w:r>
          </w:p>
        </w:tc>
      </w:tr>
      <w:tr w:rsidR="0083009D" w:rsidTr="002C7B08">
        <w:trPr>
          <w:trHeight w:val="1219"/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Grace NIGHTINGALE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PCC Foundation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1/04/2022 – 31/03/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C52185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Attendance</w:t>
            </w: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chool Effectiveness</w:t>
            </w: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009D" w:rsidTr="002C7B08">
        <w:trPr>
          <w:trHeight w:val="1219"/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Yasmin NEHAR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Parent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5/07/2021 – 4/07/2025</w:t>
            </w: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Attendance/ Punctuality</w:t>
            </w: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chool effectiveness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Hearing</w:t>
            </w: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345" w:type="dxa"/>
            <w:vAlign w:val="center"/>
          </w:tcPr>
          <w:p w:rsidR="0083009D" w:rsidRPr="00C52185" w:rsidRDefault="0083009D" w:rsidP="0083009D">
            <w:pPr>
              <w:pStyle w:val="ListParagraph"/>
              <w:ind w:left="170"/>
              <w:rPr>
                <w:rFonts w:ascii="Verdana" w:hAnsi="Verdana"/>
                <w:sz w:val="20"/>
                <w:szCs w:val="20"/>
              </w:rPr>
            </w:pPr>
          </w:p>
        </w:tc>
      </w:tr>
      <w:tr w:rsidR="0083009D" w:rsidTr="002C7B08">
        <w:trPr>
          <w:trHeight w:val="1219"/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ert Chilton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PCC Foundation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C52185">
              <w:rPr>
                <w:rFonts w:ascii="Verdana" w:hAnsi="Verdana"/>
                <w:sz w:val="20"/>
                <w:szCs w:val="20"/>
              </w:rPr>
              <w:t>0/0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C52185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3- 19</w:t>
            </w:r>
            <w:r w:rsidRPr="00C52185">
              <w:rPr>
                <w:rFonts w:ascii="Verdana" w:hAnsi="Verdana"/>
                <w:sz w:val="20"/>
                <w:szCs w:val="20"/>
              </w:rPr>
              <w:t>/0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C52185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AMS</w:t>
            </w: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inance</w:t>
            </w:r>
            <w:r>
              <w:rPr>
                <w:rFonts w:ascii="Verdana" w:hAnsi="Verdana"/>
                <w:sz w:val="20"/>
                <w:szCs w:val="20"/>
              </w:rPr>
              <w:t>/Staffing</w:t>
            </w:r>
            <w:r w:rsidRPr="00C5218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3009D" w:rsidRDefault="0083009D" w:rsidP="0083009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School effectiveness</w:t>
            </w:r>
          </w:p>
          <w:p w:rsidR="0083009D" w:rsidRPr="00C52185" w:rsidRDefault="0083009D" w:rsidP="0083009D">
            <w:pPr>
              <w:pStyle w:val="ListParagraph"/>
              <w:numPr>
                <w:ilvl w:val="0"/>
                <w:numId w:val="7"/>
              </w:numPr>
              <w:ind w:left="142" w:hanging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ring</w:t>
            </w: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345" w:type="dxa"/>
            <w:vAlign w:val="center"/>
          </w:tcPr>
          <w:p w:rsidR="0083009D" w:rsidRPr="0083009D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83009D">
              <w:rPr>
                <w:rFonts w:ascii="Verdana" w:hAnsi="Verdana"/>
                <w:sz w:val="20"/>
                <w:szCs w:val="20"/>
              </w:rPr>
              <w:t>Employed at Diocese of Manchester</w:t>
            </w:r>
          </w:p>
        </w:tc>
      </w:tr>
      <w:tr w:rsidR="0083009D" w:rsidTr="002C7B08">
        <w:trPr>
          <w:trHeight w:val="1219"/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Vacancy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Foundation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83009D" w:rsidRPr="00C52185" w:rsidRDefault="0083009D" w:rsidP="0083009D">
            <w:pPr>
              <w:pStyle w:val="ListParagraph"/>
              <w:ind w:left="170"/>
              <w:rPr>
                <w:rFonts w:ascii="Verdana" w:hAnsi="Verdana"/>
                <w:sz w:val="20"/>
                <w:szCs w:val="20"/>
              </w:rPr>
            </w:pPr>
          </w:p>
        </w:tc>
      </w:tr>
      <w:tr w:rsidR="0083009D" w:rsidTr="002C7B08">
        <w:trPr>
          <w:trHeight w:val="1219"/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 xml:space="preserve">Vacancy 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 w:rsidRPr="00C52185">
              <w:rPr>
                <w:rFonts w:ascii="Verdana" w:hAnsi="Verdana"/>
                <w:sz w:val="20"/>
                <w:szCs w:val="20"/>
              </w:rPr>
              <w:t>Co-opted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83009D" w:rsidRPr="00C52185" w:rsidRDefault="0083009D" w:rsidP="0083009D">
            <w:pPr>
              <w:pStyle w:val="ListParagraph"/>
              <w:ind w:left="170"/>
              <w:rPr>
                <w:rFonts w:ascii="Verdana" w:hAnsi="Verdana"/>
                <w:sz w:val="20"/>
                <w:szCs w:val="20"/>
              </w:rPr>
            </w:pPr>
          </w:p>
        </w:tc>
      </w:tr>
      <w:tr w:rsidR="0083009D" w:rsidTr="002C7B08">
        <w:trPr>
          <w:trHeight w:val="1219"/>
          <w:jc w:val="center"/>
        </w:trPr>
        <w:tc>
          <w:tcPr>
            <w:tcW w:w="2263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Vacancy</w:t>
            </w:r>
          </w:p>
        </w:tc>
        <w:tc>
          <w:tcPr>
            <w:tcW w:w="198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ent Governor</w:t>
            </w:r>
          </w:p>
        </w:tc>
        <w:tc>
          <w:tcPr>
            <w:tcW w:w="1587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83009D" w:rsidRPr="00C52185" w:rsidRDefault="0083009D" w:rsidP="0083009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83009D" w:rsidRPr="00C52185" w:rsidRDefault="0083009D" w:rsidP="0083009D">
            <w:pPr>
              <w:pStyle w:val="ListParagraph"/>
              <w:ind w:left="17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05FB4" w:rsidRPr="00C52185" w:rsidRDefault="00A05FB4" w:rsidP="00C52185"/>
    <w:sectPr w:rsidR="00A05FB4" w:rsidRPr="00C52185" w:rsidSect="00C5218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09" w:rsidRDefault="00965E09" w:rsidP="00C52185">
      <w:pPr>
        <w:spacing w:after="0" w:line="240" w:lineRule="auto"/>
      </w:pPr>
      <w:r>
        <w:separator/>
      </w:r>
    </w:p>
  </w:endnote>
  <w:endnote w:type="continuationSeparator" w:id="0">
    <w:p w:rsidR="00965E09" w:rsidRDefault="00965E09" w:rsidP="00C5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497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439" w:rsidRDefault="005224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439" w:rsidRDefault="00522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09" w:rsidRDefault="00965E09" w:rsidP="00C52185">
      <w:pPr>
        <w:spacing w:after="0" w:line="240" w:lineRule="auto"/>
      </w:pPr>
      <w:r>
        <w:separator/>
      </w:r>
    </w:p>
  </w:footnote>
  <w:footnote w:type="continuationSeparator" w:id="0">
    <w:p w:rsidR="00965E09" w:rsidRDefault="00965E09" w:rsidP="00C5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55"/>
    <w:multiLevelType w:val="hybridMultilevel"/>
    <w:tmpl w:val="D43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991"/>
    <w:multiLevelType w:val="hybridMultilevel"/>
    <w:tmpl w:val="5960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655F"/>
    <w:multiLevelType w:val="hybridMultilevel"/>
    <w:tmpl w:val="60B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2135D"/>
    <w:multiLevelType w:val="hybridMultilevel"/>
    <w:tmpl w:val="8E42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74FDF"/>
    <w:multiLevelType w:val="hybridMultilevel"/>
    <w:tmpl w:val="AD92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271C"/>
    <w:multiLevelType w:val="hybridMultilevel"/>
    <w:tmpl w:val="2BB2B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341519"/>
    <w:multiLevelType w:val="hybridMultilevel"/>
    <w:tmpl w:val="36B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81"/>
    <w:rsid w:val="0007361B"/>
    <w:rsid w:val="0008448C"/>
    <w:rsid w:val="00090560"/>
    <w:rsid w:val="000B38B5"/>
    <w:rsid w:val="000B5CFD"/>
    <w:rsid w:val="00145734"/>
    <w:rsid w:val="001D6D88"/>
    <w:rsid w:val="002C7B08"/>
    <w:rsid w:val="003538DB"/>
    <w:rsid w:val="003545D0"/>
    <w:rsid w:val="00396021"/>
    <w:rsid w:val="0047712E"/>
    <w:rsid w:val="00522439"/>
    <w:rsid w:val="005A4F1B"/>
    <w:rsid w:val="005F0312"/>
    <w:rsid w:val="00623081"/>
    <w:rsid w:val="00731742"/>
    <w:rsid w:val="0083009D"/>
    <w:rsid w:val="008853AB"/>
    <w:rsid w:val="008A6989"/>
    <w:rsid w:val="008D7F39"/>
    <w:rsid w:val="008F272B"/>
    <w:rsid w:val="00951231"/>
    <w:rsid w:val="00956DCF"/>
    <w:rsid w:val="00965E09"/>
    <w:rsid w:val="009D5F4E"/>
    <w:rsid w:val="009E714C"/>
    <w:rsid w:val="00A05FB4"/>
    <w:rsid w:val="00A11459"/>
    <w:rsid w:val="00AB0DAE"/>
    <w:rsid w:val="00AD0B08"/>
    <w:rsid w:val="00BB3236"/>
    <w:rsid w:val="00C52185"/>
    <w:rsid w:val="00C75AA1"/>
    <w:rsid w:val="00D9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9334"/>
  <w15:docId w15:val="{352F685A-D3C0-47B3-8E71-D910C7DB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185"/>
  </w:style>
  <w:style w:type="paragraph" w:styleId="Footer">
    <w:name w:val="footer"/>
    <w:basedOn w:val="Normal"/>
    <w:link w:val="FooterChar"/>
    <w:uiPriority w:val="99"/>
    <w:unhideWhenUsed/>
    <w:rsid w:val="00C52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64AE-79B7-4830-8B6E-C07B2CC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Nickeas</dc:creator>
  <cp:lastModifiedBy>Gary Nickeas</cp:lastModifiedBy>
  <cp:revision>2</cp:revision>
  <cp:lastPrinted>2024-05-07T12:47:00Z</cp:lastPrinted>
  <dcterms:created xsi:type="dcterms:W3CDTF">2024-05-07T12:51:00Z</dcterms:created>
  <dcterms:modified xsi:type="dcterms:W3CDTF">2024-05-07T12:51:00Z</dcterms:modified>
</cp:coreProperties>
</file>